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2359" w:rsidP="00482359" w14:paraId="4377BE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7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C17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9F4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235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33C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7T17:36:00Z</dcterms:created>
  <dcterms:modified xsi:type="dcterms:W3CDTF">2022-10-07T17:36:00Z</dcterms:modified>
</cp:coreProperties>
</file>